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B6E8" w14:textId="2CD502FE" w:rsidR="00D975E5" w:rsidRDefault="000D1F31" w:rsidP="00BA048E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Band 2</w:t>
      </w:r>
      <w:r w:rsidR="00BA048E" w:rsidRPr="00BA048E">
        <w:rPr>
          <w:rFonts w:ascii="Baskerville Old Face" w:hAnsi="Baskerville Old Face"/>
          <w:sz w:val="48"/>
          <w:szCs w:val="48"/>
        </w:rPr>
        <w:t xml:space="preserve"> </w:t>
      </w:r>
    </w:p>
    <w:p w14:paraId="5CF86713" w14:textId="654E4D1F" w:rsidR="00AA1F96" w:rsidRPr="00BA048E" w:rsidRDefault="00EF7BB1" w:rsidP="00BA048E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 xml:space="preserve">End-of-the-Year </w:t>
      </w:r>
      <w:r w:rsidR="00BA048E" w:rsidRPr="00BA048E">
        <w:rPr>
          <w:rFonts w:ascii="Baskerville Old Face" w:hAnsi="Baskerville Old Face"/>
          <w:sz w:val="48"/>
          <w:szCs w:val="48"/>
        </w:rPr>
        <w:t>Performance Calendar</w:t>
      </w:r>
    </w:p>
    <w:p w14:paraId="409737BE" w14:textId="77777777" w:rsidR="00BA048E" w:rsidRDefault="00BA048E" w:rsidP="00BA048E">
      <w:pPr>
        <w:jc w:val="center"/>
        <w:rPr>
          <w:rFonts w:ascii="Baskerville Old Face" w:hAnsi="Baskerville Old Face"/>
        </w:rPr>
      </w:pPr>
    </w:p>
    <w:p w14:paraId="0F9898C4" w14:textId="7E1628F0" w:rsidR="00331C0B" w:rsidRDefault="00BA048E" w:rsidP="00BA048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following is a list of scheduled performances.  </w:t>
      </w:r>
      <w:r w:rsidR="000D1F31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 xml:space="preserve">dditional performing opportunities may be scheduled and notification will be given as early as possible.  Students are </w:t>
      </w:r>
      <w:r w:rsidR="00680CFE">
        <w:rPr>
          <w:rFonts w:ascii="Baskerville Old Face" w:hAnsi="Baskerville Old Face"/>
        </w:rPr>
        <w:t>required to attend ALL performances</w:t>
      </w:r>
      <w:r>
        <w:rPr>
          <w:rFonts w:ascii="Baskerville Old Face" w:hAnsi="Baskerville Old Face"/>
        </w:rPr>
        <w:t>.  ANY other missed performances will result in a point reduction due to absence.  Please let me know ASAP if there are any concerns or questions.</w:t>
      </w:r>
      <w:r w:rsidR="00762B73">
        <w:rPr>
          <w:rFonts w:ascii="Baskerville Old Face" w:hAnsi="Baskerville Old Face"/>
        </w:rPr>
        <w:t xml:space="preserve">  All performances are at </w:t>
      </w:r>
      <w:r w:rsidR="00241548">
        <w:rPr>
          <w:rFonts w:ascii="Baskerville Old Face" w:hAnsi="Baskerville Old Face"/>
        </w:rPr>
        <w:t>Union</w:t>
      </w:r>
      <w:r w:rsidR="00762B73">
        <w:rPr>
          <w:rFonts w:ascii="Baskerville Old Face" w:hAnsi="Baskerville Old Face"/>
        </w:rPr>
        <w:t xml:space="preserve"> MS unless otherwise specified.</w:t>
      </w:r>
    </w:p>
    <w:p w14:paraId="13FFE45C" w14:textId="77777777" w:rsidR="00AA3732" w:rsidRPr="00AA3732" w:rsidRDefault="00AA3732" w:rsidP="00AA3732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0B40E5EE" w14:textId="77777777" w:rsidR="00E600D2" w:rsidRPr="000D1F31" w:rsidRDefault="00E600D2" w:rsidP="000D1F31">
      <w:pPr>
        <w:rPr>
          <w:rFonts w:ascii="Baskerville Old Face" w:hAnsi="Baskerville Old Face"/>
        </w:rPr>
      </w:pPr>
      <w:bookmarkStart w:id="0" w:name="_GoBack"/>
      <w:bookmarkEnd w:id="0"/>
    </w:p>
    <w:p w14:paraId="5BE687E0" w14:textId="0D2BEB8F" w:rsidR="00E600D2" w:rsidRDefault="00F35B19" w:rsidP="00E600D2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A</w:t>
      </w:r>
      <w:r w:rsidR="000D1F31">
        <w:rPr>
          <w:rFonts w:ascii="Baskerville Old Face" w:hAnsi="Baskerville Old Face"/>
          <w:b/>
          <w:sz w:val="28"/>
          <w:szCs w:val="28"/>
        </w:rPr>
        <w:t>pril 1 (“B” Day) &amp; 1</w:t>
      </w:r>
      <w:r w:rsidR="008E741F">
        <w:rPr>
          <w:rFonts w:ascii="Baskerville Old Face" w:hAnsi="Baskerville Old Face"/>
          <w:b/>
          <w:sz w:val="28"/>
          <w:szCs w:val="28"/>
        </w:rPr>
        <w:t>5</w:t>
      </w:r>
      <w:r w:rsidR="000D1F31">
        <w:rPr>
          <w:rFonts w:ascii="Baskerville Old Face" w:hAnsi="Baskerville Old Face"/>
          <w:b/>
          <w:sz w:val="28"/>
          <w:szCs w:val="28"/>
        </w:rPr>
        <w:t xml:space="preserve"> (“A” Day), 20</w:t>
      </w:r>
      <w:r w:rsidR="008E741F">
        <w:rPr>
          <w:rFonts w:ascii="Baskerville Old Face" w:hAnsi="Baskerville Old Face"/>
          <w:b/>
          <w:sz w:val="28"/>
          <w:szCs w:val="28"/>
        </w:rPr>
        <w:t>20</w:t>
      </w:r>
      <w:r w:rsidR="00E600D2">
        <w:rPr>
          <w:rFonts w:ascii="Baskerville Old Face" w:hAnsi="Baskerville Old Face"/>
          <w:b/>
          <w:sz w:val="28"/>
          <w:szCs w:val="28"/>
        </w:rPr>
        <w:t xml:space="preserve"> – Middle School Honors Festival @ </w:t>
      </w:r>
      <w:proofErr w:type="spellStart"/>
      <w:r w:rsidR="008E741F">
        <w:rPr>
          <w:rFonts w:ascii="Baskerville Old Face" w:hAnsi="Baskerville Old Face"/>
          <w:b/>
          <w:sz w:val="28"/>
          <w:szCs w:val="28"/>
        </w:rPr>
        <w:t>Eastmont</w:t>
      </w:r>
      <w:proofErr w:type="spellEnd"/>
      <w:r w:rsidR="008E741F">
        <w:rPr>
          <w:rFonts w:ascii="Baskerville Old Face" w:hAnsi="Baskerville Old Face"/>
          <w:b/>
          <w:sz w:val="28"/>
          <w:szCs w:val="28"/>
        </w:rPr>
        <w:t xml:space="preserve"> Middle</w:t>
      </w:r>
    </w:p>
    <w:p w14:paraId="35F78C05" w14:textId="77777777" w:rsidR="00E600D2" w:rsidRDefault="00E600D2" w:rsidP="00E600D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Rehearsal is from 9:30am-12:30pm both days.  Dress is regular school attire.  This is an auditioned festival, so more information will follow.</w:t>
      </w:r>
    </w:p>
    <w:p w14:paraId="74C36804" w14:textId="77777777" w:rsidR="00E600D2" w:rsidRPr="009A5233" w:rsidRDefault="00E600D2" w:rsidP="00E600D2">
      <w:pPr>
        <w:rPr>
          <w:rFonts w:ascii="Baskerville Old Face" w:hAnsi="Baskerville Old Face"/>
          <w:b/>
          <w:sz w:val="16"/>
          <w:szCs w:val="16"/>
        </w:rPr>
      </w:pPr>
    </w:p>
    <w:p w14:paraId="077A573F" w14:textId="676E31A6" w:rsidR="00E600D2" w:rsidRDefault="000D1F31" w:rsidP="00E600D2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April 1</w:t>
      </w:r>
      <w:r w:rsidR="008E741F">
        <w:rPr>
          <w:rFonts w:ascii="Baskerville Old Face" w:hAnsi="Baskerville Old Face"/>
          <w:b/>
          <w:sz w:val="28"/>
          <w:szCs w:val="28"/>
        </w:rPr>
        <w:t>5</w:t>
      </w:r>
      <w:r>
        <w:rPr>
          <w:rFonts w:ascii="Baskerville Old Face" w:hAnsi="Baskerville Old Face"/>
          <w:b/>
          <w:sz w:val="28"/>
          <w:szCs w:val="28"/>
        </w:rPr>
        <w:t>, 20</w:t>
      </w:r>
      <w:r w:rsidR="008E741F">
        <w:rPr>
          <w:rFonts w:ascii="Baskerville Old Face" w:hAnsi="Baskerville Old Face"/>
          <w:b/>
          <w:sz w:val="28"/>
          <w:szCs w:val="28"/>
        </w:rPr>
        <w:t>20</w:t>
      </w:r>
      <w:r w:rsidR="00E600D2">
        <w:rPr>
          <w:rFonts w:ascii="Baskerville Old Face" w:hAnsi="Baskerville Old Face"/>
          <w:b/>
          <w:sz w:val="28"/>
          <w:szCs w:val="28"/>
        </w:rPr>
        <w:t xml:space="preserve"> (“A” Day) – Middle School Honors Festival Concert @ </w:t>
      </w:r>
      <w:proofErr w:type="spellStart"/>
      <w:r w:rsidR="008E741F">
        <w:rPr>
          <w:rFonts w:ascii="Baskerville Old Face" w:hAnsi="Baskerville Old Face"/>
          <w:b/>
          <w:sz w:val="28"/>
          <w:szCs w:val="28"/>
        </w:rPr>
        <w:t>Eastmont</w:t>
      </w:r>
      <w:proofErr w:type="spellEnd"/>
      <w:r w:rsidR="008E741F">
        <w:rPr>
          <w:rFonts w:ascii="Baskerville Old Face" w:hAnsi="Baskerville Old Face"/>
          <w:b/>
          <w:sz w:val="28"/>
          <w:szCs w:val="28"/>
        </w:rPr>
        <w:t xml:space="preserve"> Middle</w:t>
      </w:r>
    </w:p>
    <w:p w14:paraId="7B71ADAD" w14:textId="77777777" w:rsidR="00E600D2" w:rsidRDefault="00E600D2" w:rsidP="00E600D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Performance is at 7:00pm.  Call time and dress TBA</w:t>
      </w:r>
    </w:p>
    <w:p w14:paraId="5320C2FA" w14:textId="77777777" w:rsidR="00E600D2" w:rsidRDefault="00E600D2" w:rsidP="00E600D2">
      <w:pPr>
        <w:pStyle w:val="ListParagraph"/>
        <w:rPr>
          <w:rFonts w:ascii="Baskerville Old Face" w:hAnsi="Baskerville Old Face"/>
        </w:rPr>
      </w:pPr>
    </w:p>
    <w:p w14:paraId="5933F9D8" w14:textId="77777777" w:rsidR="008E741F" w:rsidRDefault="008E741F" w:rsidP="008E741F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y 7, 2020 (“A” Day) – Spring Band and Choir Concert</w:t>
      </w:r>
    </w:p>
    <w:p w14:paraId="3A04BAF2" w14:textId="6E8BA538" w:rsidR="008E741F" w:rsidRDefault="008E741F" w:rsidP="008E741F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cert is from 7:00-8:00pm. Call time for the students is 6:30pm in the choir room.  Dress is concert dress (see class information sheet).</w:t>
      </w:r>
    </w:p>
    <w:p w14:paraId="7E4E34A6" w14:textId="1EC5565A" w:rsidR="001A30F9" w:rsidRDefault="001A30F9" w:rsidP="001A30F9">
      <w:pPr>
        <w:rPr>
          <w:rFonts w:ascii="Baskerville Old Face" w:hAnsi="Baskerville Old Face"/>
        </w:rPr>
      </w:pPr>
    </w:p>
    <w:p w14:paraId="5E3BB095" w14:textId="748B1D8E" w:rsidR="001A30F9" w:rsidRDefault="001A30F9" w:rsidP="001A30F9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May 28, 2020 (“A” Day) – </w:t>
      </w:r>
      <w:r w:rsidR="0099351A">
        <w:rPr>
          <w:rFonts w:ascii="Baskerville Old Face" w:hAnsi="Baskerville Old Face"/>
          <w:b/>
          <w:sz w:val="28"/>
          <w:szCs w:val="28"/>
        </w:rPr>
        <w:t>Spring</w:t>
      </w:r>
      <w:r>
        <w:rPr>
          <w:rFonts w:ascii="Baskerville Old Face" w:hAnsi="Baskerville Old Face"/>
          <w:b/>
          <w:sz w:val="28"/>
          <w:szCs w:val="28"/>
        </w:rPr>
        <w:t xml:space="preserve"> Performing Arts Assembly</w:t>
      </w:r>
    </w:p>
    <w:p w14:paraId="32F219A0" w14:textId="77777777" w:rsidR="001A30F9" w:rsidRPr="001F7D1F" w:rsidRDefault="001A30F9" w:rsidP="001A30F9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1F7D1F">
        <w:rPr>
          <w:rFonts w:ascii="Baskerville Old Face" w:hAnsi="Baskerville Old Face"/>
        </w:rPr>
        <w:t xml:space="preserve">During </w:t>
      </w:r>
      <w:r>
        <w:rPr>
          <w:rFonts w:ascii="Baskerville Old Face" w:hAnsi="Baskerville Old Face"/>
        </w:rPr>
        <w:t>1</w:t>
      </w:r>
      <w:r w:rsidRPr="00AB0A14">
        <w:rPr>
          <w:rFonts w:ascii="Baskerville Old Face" w:hAnsi="Baskerville Old Face"/>
          <w:vertAlign w:val="superscript"/>
        </w:rPr>
        <w:t>st</w:t>
      </w:r>
      <w:r>
        <w:rPr>
          <w:rFonts w:ascii="Baskerville Old Face" w:hAnsi="Baskerville Old Face"/>
        </w:rPr>
        <w:t xml:space="preserve"> </w:t>
      </w:r>
      <w:r w:rsidRPr="001F7D1F">
        <w:rPr>
          <w:rFonts w:ascii="Baskerville Old Face" w:hAnsi="Baskerville Old Face"/>
        </w:rPr>
        <w:t>period. Dress is school attire.  THIS ASSEMBLY IS NOT A REQUIRED PERFORMANCE.</w:t>
      </w:r>
    </w:p>
    <w:p w14:paraId="138E8973" w14:textId="44E8AB06" w:rsidR="001A30F9" w:rsidRDefault="001A30F9" w:rsidP="001A30F9">
      <w:pPr>
        <w:rPr>
          <w:rFonts w:ascii="Baskerville Old Face" w:hAnsi="Baskerville Old Face"/>
        </w:rPr>
      </w:pPr>
    </w:p>
    <w:p w14:paraId="2CF5EC82" w14:textId="77777777" w:rsidR="006F1C9C" w:rsidRPr="001A30F9" w:rsidRDefault="006F1C9C" w:rsidP="001A30F9">
      <w:pPr>
        <w:rPr>
          <w:rFonts w:ascii="Baskerville Old Face" w:hAnsi="Baskerville Old Face"/>
        </w:rPr>
      </w:pPr>
    </w:p>
    <w:p w14:paraId="40C89C10" w14:textId="77777777" w:rsidR="00331C0B" w:rsidRPr="00331C0B" w:rsidRDefault="00331C0B" w:rsidP="00331C0B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243E23E7" w14:textId="5F84A9EF" w:rsidR="001F2D91" w:rsidRPr="00D975E5" w:rsidRDefault="001F2D91" w:rsidP="00D975E5">
      <w:pPr>
        <w:rPr>
          <w:rFonts w:ascii="Baskerville Old Face" w:hAnsi="Baskerville Old Face"/>
          <w:b/>
          <w:sz w:val="28"/>
          <w:szCs w:val="28"/>
        </w:rPr>
      </w:pPr>
    </w:p>
    <w:sectPr w:rsidR="001F2D91" w:rsidRPr="00D975E5" w:rsidSect="001F2D91">
      <w:pgSz w:w="12240" w:h="15840"/>
      <w:pgMar w:top="540" w:right="360" w:bottom="5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us">
    <w:altName w:val="Finale Mallets"/>
    <w:panose1 w:val="020B0604020202020204"/>
    <w:charset w:val="00"/>
    <w:family w:val="auto"/>
    <w:pitch w:val="variable"/>
    <w:sig w:usb0="800000A7" w:usb1="5000004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50207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21"/>
    <w:multiLevelType w:val="hybridMultilevel"/>
    <w:tmpl w:val="C040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CC"/>
    <w:multiLevelType w:val="hybridMultilevel"/>
    <w:tmpl w:val="06949962"/>
    <w:lvl w:ilvl="0" w:tplc="5DB07CC4">
      <w:start w:val="1"/>
      <w:numFmt w:val="bullet"/>
      <w:lvlText w:val="q"/>
      <w:lvlJc w:val="left"/>
      <w:pPr>
        <w:ind w:left="144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941A8"/>
    <w:multiLevelType w:val="hybridMultilevel"/>
    <w:tmpl w:val="FA4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E7612"/>
    <w:multiLevelType w:val="hybridMultilevel"/>
    <w:tmpl w:val="B97ECDF2"/>
    <w:lvl w:ilvl="0" w:tplc="5DB07CC4">
      <w:start w:val="1"/>
      <w:numFmt w:val="bullet"/>
      <w:lvlText w:val="q"/>
      <w:lvlJc w:val="left"/>
      <w:pPr>
        <w:ind w:left="72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6695"/>
    <w:multiLevelType w:val="hybridMultilevel"/>
    <w:tmpl w:val="C49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6535"/>
    <w:multiLevelType w:val="hybridMultilevel"/>
    <w:tmpl w:val="C8A0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8E"/>
    <w:rsid w:val="000328E2"/>
    <w:rsid w:val="000340F0"/>
    <w:rsid w:val="000D1F31"/>
    <w:rsid w:val="001A30F9"/>
    <w:rsid w:val="001F2D91"/>
    <w:rsid w:val="001F7D1F"/>
    <w:rsid w:val="00241548"/>
    <w:rsid w:val="002667C7"/>
    <w:rsid w:val="00331C0B"/>
    <w:rsid w:val="00424649"/>
    <w:rsid w:val="00585B7E"/>
    <w:rsid w:val="006550CF"/>
    <w:rsid w:val="00680CFE"/>
    <w:rsid w:val="006F1C9C"/>
    <w:rsid w:val="00762B73"/>
    <w:rsid w:val="008E741F"/>
    <w:rsid w:val="008F31FF"/>
    <w:rsid w:val="00944DF9"/>
    <w:rsid w:val="009810C6"/>
    <w:rsid w:val="0099351A"/>
    <w:rsid w:val="009A5233"/>
    <w:rsid w:val="00AA1F96"/>
    <w:rsid w:val="00AA3732"/>
    <w:rsid w:val="00BA048E"/>
    <w:rsid w:val="00C45B74"/>
    <w:rsid w:val="00D247C9"/>
    <w:rsid w:val="00D90DF3"/>
    <w:rsid w:val="00D975E5"/>
    <w:rsid w:val="00DA514B"/>
    <w:rsid w:val="00E33CD0"/>
    <w:rsid w:val="00E600D2"/>
    <w:rsid w:val="00ED6A65"/>
    <w:rsid w:val="00EF7BB1"/>
    <w:rsid w:val="00F35B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8A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A1C18-3B62-C347-8CC5-9D7DA7B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ont MS - CS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4030</dc:creator>
  <cp:keywords/>
  <dc:description/>
  <cp:lastModifiedBy>Microsoft Office User</cp:lastModifiedBy>
  <cp:revision>2</cp:revision>
  <cp:lastPrinted>2019-09-03T13:59:00Z</cp:lastPrinted>
  <dcterms:created xsi:type="dcterms:W3CDTF">2020-02-25T15:44:00Z</dcterms:created>
  <dcterms:modified xsi:type="dcterms:W3CDTF">2020-02-25T15:44:00Z</dcterms:modified>
</cp:coreProperties>
</file>